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7D430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DD3E5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</w:t>
            </w:r>
            <w:r w:rsidR="003B0D2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DD3E5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դեկտեմբ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C2D8B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C2D8B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9E68D5">
            <w:pPr>
              <w:jc w:val="center"/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4722B6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2761F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9477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2761F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9477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AA32B6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8CF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5D2D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faE+WyUPq1y8pGQDKH945lxA3rFMK2IQvEntHMzxiw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AQ2n7dccxd65plN35ZDDrfE6AVKB1a8fCS2ecEFnRQ=</DigestValue>
    </Reference>
    <Reference Type="http://www.w3.org/2000/09/xmldsig#Object" URI="#idValidSigLnImg">
      <DigestMethod Algorithm="http://www.w3.org/2001/04/xmlenc#sha256"/>
      <DigestValue>r7ioLf+1hNBKpY233VteG3celfLGQo6WBJ5KpDN7rbQ=</DigestValue>
    </Reference>
    <Reference Type="http://www.w3.org/2000/09/xmldsig#Object" URI="#idInvalidSigLnImg">
      <DigestMethod Algorithm="http://www.w3.org/2001/04/xmlenc#sha256"/>
      <DigestValue>rZx4JxIz3H6YTFxj2myj2ORyfFbVOjtIL+HxzuUwqCc=</DigestValue>
    </Reference>
  </SignedInfo>
  <SignatureValue>xnulnpfI3pMLso4sS4rNOlo8kpQ/pitX44irT+P6+vuMDNDzBcJio3P1kc26fY9rbkQ2DxnWzLeb
yKL6Y7Ea9MqMSG0ktB1xosJsfYBcLLPf0xvMgB9qCP3Nt6nK5ZKViSDJWg2Spkwwzem+tDaVmawy
9POp07qJ2SXNOCnWNUQ3+fbKVixAKgJQ2ePxSO54xrDR2wgsNfmIx4jGe/RZTgr3XHJK/rwED4N4
gPBD4vjUsx6etAPNken1b/OZFjW/4OTE06/E5oSG6H4ZoG1myCyDHVs5JOF6vMawRmyXrY+bWpSf
l/hpzCo8CyjURtc9DbEKm9HFU0C6ldRDuIEu4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BrYOYLvN6wM3ePkhM4gKjF7COyWUndK0+kyGie1mJgQ=</DigestValue>
      </Reference>
      <Reference URI="/word/fontTable.xml?ContentType=application/vnd.openxmlformats-officedocument.wordprocessingml.fontTable+xml">
        <DigestMethod Algorithm="http://www.w3.org/2001/04/xmlenc#sha256"/>
        <DigestValue>dZvD/qRZdnj/TBp/aBzz2Dg971dcy9t/yi/0Nn7aeAs=</DigestValue>
      </Reference>
      <Reference URI="/word/media/image1.emf?ContentType=image/x-emf">
        <DigestMethod Algorithm="http://www.w3.org/2001/04/xmlenc#sha256"/>
        <DigestValue>HsLSyLHB3NkTSNir765NcHJ7hyDWbTrILC5423HzDRU=</DigestValue>
      </Reference>
      <Reference URI="/word/settings.xml?ContentType=application/vnd.openxmlformats-officedocument.wordprocessingml.settings+xml">
        <DigestMethod Algorithm="http://www.w3.org/2001/04/xmlenc#sha256"/>
        <DigestValue>CTu698hGd+poM7VAvXaGogCfaT7mwtCyuXjZT27AZVM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2T07:2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2T07:25:23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qF0zA2hdPgYoXQU8jIAWQIkd3byMgDLAgAAAACgdMwNoXSbAiR3wHQMd3TyMgAAAAAAdPIyADB3DHc88jIADPMyAAAAoHQAAKB04mY4deJmOHXoAKB0AAgAAAACAAAAAAAAAPIyAHVuOHUAAAAAAAAAADrzMgAHAAAALPMyAAcAAAAAAAAAAAAAACzzMgA48jIA2u03dQAAAAAAAgAAAAAyAAcAAAAs8zIABwAAAEwSOXUAAAAAAAAAACzzMgAHAAAAAAAAAGTyMgCYMDd1AAAAAAACAAAs8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Ha2ytbD+IpDFr4Gl0AAAAAACIpDFrZTcGa+BpdABkuzIAyLsyAEuFLGv/////tLsyAJ64CGt6HA1r0rgIa/ArB2sCLAdrKK1sP4ikMWtIrWw/3LsyAH+4CGsgbb0U/LsyAIABpnTiZjh14mY4dfy7MgAACAAAAAIAAAAAAAAMvDIAdW44dQAAAAAAAAAARL0yAAYAAAA4vTIABgAAAAAAAAAAAAAAOL0yAES8MgDa7Td1AAAAAAACAAAAADIABgAAADi9MgAGAAAATBI5dQAAAAAAAAAAOL0yAAYAAAAAAAAAcLwyAJgwN3UAAAAAAAIAADi9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MgCApjIAKKAyAAAAAABGAQAARgEAAPgGQRWyqXdrQxIhYyIAigEgnTIARgEAAICmMgAUAAAAAAAAAAAAAABAGTl1//8AACCdMgAgnTIA//8AAEAZOXXMnDIA3JwyAHytfWvsnDIA5JwyAAytlWsQnzIAAQAAAAwAAAABAAAAAAAyADLSfWsBAAAAAQAAAAEAAAAEnTIAU/Z9azCdMgAInTIAKRUJawYAAAAIqTIA/fUJa4YAAAAAAAAABgAAAAAA1xQX9glrfJ0yAICdMgABAAAAAQAAAGi2dxctAAAASJ0yACkVCWsYAAAASKkyAP31CWsAAAAAeJ0yAA0gon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4GU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iGo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yAGIEJHeC4iN3OAQkd9A2DHdcW6FrAAAAAP//AAAAAMF0floAAFSwMgD/////AAAAAGB1ZwCorzIAHfPCdAAAAAAAAENoYXJVcHBlclcAsDIAywIAAAAAoHTMDaF0mwIkdwSwMgCAAaZ04mY4deJmOHVKACN3AAgAAAACAAAAAAAAFLAyAHVuOHUAAAAAAAAAAFKxMgAJAAAAQLEyAAkAAAAAAAAAAAAAAECxMgBMsDIA2u03dQAAAAAAAgAAAAAyAAkAAABAsTIACQAAAEwSOXUAAAAAAAAAAECxMgAJAAAAAAAAAHiwMgCYMDd1AAAAAAACAABAsTI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qF0zA2hdPgYoXQU8jIAWQIkd3byMgDLAgAAAACgdMwNoXSbAiR3wHQMd3TyMgAAAAAAdPIyADB3DHc88jIADPMyAAAAoHQAAKB04mY4deJmOHXoAKB0AAgAAAACAAAAAAAAAPIyAHVuOHUAAAAAAAAAADrzMgAHAAAALPMyAAcAAAAAAAAAAAAAACzzMgA48jIA2u03dQAAAAAAAgAAAAAyAAcAAAAs8zIABwAAAEwSOXUAAAAAAAAAACzzMgAHAAAAAAAAAGTyMgCYMDd1AAAAAAACAAAs8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Ha2ytbD+IpDFr4Gl0AAAAAACIpDFrZTcGa+BpdABkuzIAyLsyAEuFLGv/////tLsyAJ64CGt6HA1r0rgIa/ArB2sCLAdrKK1sP4ikMWtIrWw/3LsyAH+4CGsgbb0U/LsyAIABpnTiZjh14mY4dfy7MgAACAAAAAIAAAAAAAAMvDIAdW44dQAAAAAAAAAARL0yAAYAAAA4vTIABgAAAAAAAAAAAAAAOL0yAES8MgDa7Td1AAAAAAACAAAAADIABgAAADi9MgAGAAAATBI5dQAAAAAAAAAAOL0yAAYAAAAAAAAAcLwyAJgwN3UAAAAAAAIAADi9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TBEAAAAAAABlABkAWQF6VwAAsp8yAPgGQRWIXQIA2gshbSIAigHY7kwRoJwyAPPgI3cwAAAAAABlABCLSRfY7kwRuJ0yAGPJJHcAAGUAAgAAAHfJJHdsGwx3AABlAEAAAADg7kwRAABlACAAAACYvXcUMwAAAP8AAAAkT3AAAADcYRIAAAAZaXdrAAAAAB0AAAAAAAAAJE9wAD0AAACynzIALhfcYQAAAAAAAAAAAAAAJQAAAADki2w/PJ0yAAAACmsAAAAAfJ0yAICdMgABAAAAAE9wAIiKdxcBAAAASJ0yACkVCWsBAAAASKkyAP31CWsAAAAAeJ0yAA0gon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l2c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C074-1F95-4C1A-AA8B-F4AB7DBE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2474</Words>
  <Characters>1410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33</cp:revision>
  <cp:lastPrinted>2019-01-14T06:26:00Z</cp:lastPrinted>
  <dcterms:created xsi:type="dcterms:W3CDTF">2022-05-25T08:45:00Z</dcterms:created>
  <dcterms:modified xsi:type="dcterms:W3CDTF">2022-12-22T07:25:00Z</dcterms:modified>
</cp:coreProperties>
</file>